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77/F5005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842B43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842B43" w:rsidRPr="006953A3" w:rsidRDefault="00842B43" w:rsidP="00842B4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Energie - stavební a báňská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Vašíčkova 3081, 272 04 Kladno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514680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5146802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8/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30.07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 1/2/F50/05</w:t>
            </w:r>
          </w:p>
          <w:p w:rsidR="00570954" w:rsidRDefault="00D20EF6">
            <w:r>
              <w:t>Název akce: Celková přestavba ÚČOV na Císařském ostrově, etapa 007 - nátoky na ÚČOV - II. etapa</w:t>
            </w:r>
          </w:p>
          <w:p w:rsidR="00570954" w:rsidRDefault="00570954"/>
          <w:p w:rsidR="00570954" w:rsidRDefault="00D20EF6">
            <w:r>
              <w:t xml:space="preserve">Na základě Vaší nabídky u Vás </w:t>
            </w:r>
            <w:r>
              <w:t>objednáváme novou zásuvkovou skříň a hasicí přístroj u nátokového objektu a úpravu zábradlí okolo montážních otvorů HČS. Tento požadavek vyplývá ze zkušeností ze zkušebního provozu HČS.</w:t>
            </w:r>
          </w:p>
          <w:p w:rsidR="00570954" w:rsidRDefault="00570954"/>
          <w:p w:rsidR="00570954" w:rsidRDefault="00D20EF6">
            <w:r>
              <w:t>Cena:             nepřesáhne 97.030,20 Kč bez DPH a bude doložena kal</w:t>
            </w:r>
            <w:r>
              <w:t>kulací</w:t>
            </w:r>
          </w:p>
          <w:p w:rsidR="00570954" w:rsidRDefault="00570954"/>
          <w:p w:rsidR="00570954" w:rsidRDefault="00D20EF6">
            <w:r>
              <w:t>Termín:          do 31.8.2020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EF6" w:rsidRDefault="00D20EF6" w:rsidP="00CD4058">
      <w:pPr>
        <w:spacing w:after="0" w:line="240" w:lineRule="auto"/>
      </w:pPr>
      <w:r>
        <w:separator/>
      </w:r>
    </w:p>
  </w:endnote>
  <w:endnote w:type="continuationSeparator" w:id="0">
    <w:p w:rsidR="00D20EF6" w:rsidRDefault="00D20EF6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EF6" w:rsidRDefault="00D20EF6" w:rsidP="00CD4058">
      <w:pPr>
        <w:spacing w:after="0" w:line="240" w:lineRule="auto"/>
      </w:pPr>
      <w:r>
        <w:separator/>
      </w:r>
    </w:p>
  </w:footnote>
  <w:footnote w:type="continuationSeparator" w:id="0">
    <w:p w:rsidR="00D20EF6" w:rsidRDefault="00D20EF6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0954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42B43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20EF6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15E10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ECD4-4CF5-45D6-9EBE-53219000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8-14T16:36:00Z</dcterms:modified>
</cp:coreProperties>
</file>